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4B" w:rsidRPr="00DC656A" w:rsidRDefault="002E6310" w:rsidP="0052584B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7.65pt;margin-top:-1.7pt;width:6in;height:73.5pt;z-index:251660288" coordorigin="1805,2375" coordsize="8640,1470" o:allowincell="f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1805;top:2375;width:1620;height:1470" fillcolor="black">
              <v:shadow on="t" offset="8pt,0" offset2="12pt,-4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75;top:2655;width:1031;height:935" stroked="f">
              <v:textbox style="mso-next-textbox:#_x0000_s1028">
                <w:txbxContent>
                  <w:p w:rsidR="008C17E3" w:rsidRDefault="008C17E3" w:rsidP="0052584B">
                    <w:pPr>
                      <w:jc w:val="center"/>
                      <w:rPr>
                        <w:rFonts w:ascii="Comic Sans MS" w:hAnsi="Comic Sans MS"/>
                        <w:b/>
                        <w:sz w:val="52"/>
                      </w:rPr>
                    </w:pPr>
                    <w:r>
                      <w:rPr>
                        <w:rFonts w:ascii="Comic Sans MS" w:hAnsi="Comic Sans MS"/>
                        <w:b/>
                        <w:sz w:val="52"/>
                      </w:rPr>
                      <w:t>4</w:t>
                    </w:r>
                  </w:p>
                </w:txbxContent>
              </v:textbox>
            </v:shape>
            <v:line id="_x0000_s1029" style="position:absolute;flip:y" from="3035,3605" to="10445,3620" strokeweight="3pt">
              <v:stroke linestyle="thinThin"/>
            </v:line>
          </v:group>
        </w:pict>
      </w:r>
    </w:p>
    <w:p w:rsidR="0052584B" w:rsidRPr="00DC656A" w:rsidRDefault="0052584B" w:rsidP="0052584B">
      <w:pPr>
        <w:tabs>
          <w:tab w:val="left" w:pos="1980"/>
        </w:tabs>
        <w:spacing w:after="0" w:line="360" w:lineRule="auto"/>
        <w:rPr>
          <w:sz w:val="24"/>
          <w:szCs w:val="24"/>
        </w:rPr>
      </w:pPr>
      <w:r w:rsidRPr="00DC656A">
        <w:rPr>
          <w:sz w:val="24"/>
          <w:szCs w:val="24"/>
        </w:rPr>
        <w:tab/>
      </w:r>
    </w:p>
    <w:p w:rsidR="0052584B" w:rsidRPr="00DC656A" w:rsidRDefault="0052584B" w:rsidP="0052584B">
      <w:pPr>
        <w:tabs>
          <w:tab w:val="left" w:pos="1980"/>
        </w:tabs>
        <w:spacing w:after="0" w:line="360" w:lineRule="auto"/>
        <w:rPr>
          <w:b/>
          <w:bCs/>
          <w:sz w:val="24"/>
          <w:szCs w:val="24"/>
        </w:rPr>
      </w:pPr>
      <w:r w:rsidRPr="00DC656A">
        <w:rPr>
          <w:sz w:val="24"/>
          <w:szCs w:val="24"/>
        </w:rPr>
        <w:tab/>
      </w:r>
      <w:r w:rsidRPr="00DC656A">
        <w:rPr>
          <w:b/>
          <w:bCs/>
          <w:sz w:val="24"/>
          <w:szCs w:val="24"/>
        </w:rPr>
        <w:t>LIMIT</w:t>
      </w:r>
    </w:p>
    <w:p w:rsidR="0052584B" w:rsidRPr="00DC656A" w:rsidRDefault="0052584B" w:rsidP="0052584B">
      <w:pPr>
        <w:tabs>
          <w:tab w:val="left" w:pos="2581"/>
        </w:tabs>
        <w:spacing w:after="0" w:line="360" w:lineRule="auto"/>
        <w:rPr>
          <w:b/>
          <w:bCs/>
          <w:sz w:val="24"/>
          <w:szCs w:val="24"/>
        </w:rPr>
      </w:pPr>
    </w:p>
    <w:p w:rsidR="0052584B" w:rsidRPr="00DC656A" w:rsidRDefault="0052584B" w:rsidP="0052584B">
      <w:pPr>
        <w:spacing w:after="0" w:line="360" w:lineRule="auto"/>
        <w:rPr>
          <w:sz w:val="24"/>
          <w:szCs w:val="24"/>
        </w:rPr>
      </w:pPr>
      <w:r w:rsidRPr="00DC656A">
        <w:rPr>
          <w:sz w:val="24"/>
          <w:szCs w:val="24"/>
        </w:rPr>
        <w:t>JUMLAH PERTEMUAN : 2 PERTEMUAN</w:t>
      </w:r>
    </w:p>
    <w:p w:rsidR="0052584B" w:rsidRPr="00DC656A" w:rsidRDefault="0052584B" w:rsidP="0052584B">
      <w:pPr>
        <w:spacing w:after="0" w:line="360" w:lineRule="auto"/>
        <w:rPr>
          <w:sz w:val="24"/>
          <w:szCs w:val="24"/>
        </w:rPr>
      </w:pPr>
      <w:r w:rsidRPr="00DC656A">
        <w:rPr>
          <w:sz w:val="24"/>
          <w:szCs w:val="24"/>
        </w:rPr>
        <w:t>TUJUAN INSTRUKSIONAL KHUSUS :</w:t>
      </w:r>
    </w:p>
    <w:p w:rsidR="0052584B" w:rsidRPr="00DC656A" w:rsidRDefault="0052584B" w:rsidP="0052584B">
      <w:pPr>
        <w:spacing w:after="0" w:line="360" w:lineRule="auto"/>
        <w:ind w:left="360"/>
        <w:rPr>
          <w:sz w:val="24"/>
          <w:szCs w:val="24"/>
        </w:rPr>
      </w:pPr>
      <w:r w:rsidRPr="00DC656A">
        <w:rPr>
          <w:sz w:val="24"/>
          <w:szCs w:val="24"/>
        </w:rPr>
        <w:t>Memahami konsep dasar limit, teorema dan penggunaan limit</w:t>
      </w:r>
    </w:p>
    <w:p w:rsidR="0052584B" w:rsidRPr="00DC656A" w:rsidRDefault="0052584B" w:rsidP="0052584B">
      <w:pPr>
        <w:spacing w:after="0" w:line="360" w:lineRule="auto"/>
        <w:rPr>
          <w:b/>
          <w:sz w:val="24"/>
          <w:szCs w:val="24"/>
        </w:rPr>
      </w:pPr>
      <w:r w:rsidRPr="00DC656A">
        <w:rPr>
          <w:b/>
          <w:sz w:val="24"/>
          <w:szCs w:val="24"/>
        </w:rPr>
        <w:t>Materi :</w:t>
      </w:r>
    </w:p>
    <w:p w:rsidR="0052584B" w:rsidRPr="00DC656A" w:rsidRDefault="0052584B" w:rsidP="002E31C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C656A">
        <w:rPr>
          <w:b/>
          <w:sz w:val="24"/>
          <w:szCs w:val="24"/>
        </w:rPr>
        <w:t xml:space="preserve"> Pendahuluan</w:t>
      </w:r>
    </w:p>
    <w:p w:rsidR="0052584B" w:rsidRPr="00DC656A" w:rsidRDefault="0052584B" w:rsidP="0052584B">
      <w:pPr>
        <w:spacing w:line="360" w:lineRule="auto"/>
        <w:ind w:firstLine="360"/>
        <w:rPr>
          <w:rFonts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>Perhatikan fungsi di bawah ini:</w:t>
      </w:r>
    </w:p>
    <w:p w:rsidR="0052584B" w:rsidRPr="00DC656A" w:rsidRDefault="0052584B" w:rsidP="0052584B">
      <w:pPr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x-1</m:t>
              </m:r>
            </m:den>
          </m:f>
        </m:oMath>
      </m:oMathPara>
    </w:p>
    <w:p w:rsidR="0052584B" w:rsidRPr="00DC656A" w:rsidRDefault="002E6310" w:rsidP="0052584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zh-TW"/>
        </w:rPr>
        <w:pict>
          <v:shape id="_x0000_s1035" type="#_x0000_t202" style="position:absolute;margin-left:208pt;margin-top:5.55pt;width:248.9pt;height:326.5pt;z-index:251662336;mso-width-relative:margin;mso-height-relative:margin" filled="f" stroked="f">
            <v:textbox style="mso-next-textbox:#_x0000_s1035">
              <w:txbxContent>
                <w:p w:rsidR="008C17E3" w:rsidRPr="00B25990" w:rsidRDefault="008C17E3" w:rsidP="0052584B">
                  <w:pPr>
                    <w:spacing w:line="360" w:lineRule="auto"/>
                    <w:jc w:val="both"/>
                    <w:rPr>
                      <w:rFonts w:eastAsiaTheme="minorEastAsia" w:cs="Arial"/>
                      <w:sz w:val="24"/>
                      <w:szCs w:val="24"/>
                    </w:rPr>
                  </w:pPr>
                  <w:r w:rsidRPr="00B25990">
                    <w:rPr>
                      <w:rFonts w:cs="Arial"/>
                      <w:sz w:val="24"/>
                      <w:szCs w:val="24"/>
                    </w:rPr>
                    <w:t xml:space="preserve">Perhatikan gambar di samping, untuk nilai 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cs="Arial"/>
                        <w:sz w:val="24"/>
                        <w:szCs w:val="24"/>
                      </w:rPr>
                      <m:t>=1</m:t>
                    </m:r>
                  </m:oMath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 nilai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 tidak ada. Tetapi jika</w:t>
                  </w:r>
                  <w:r>
                    <w:rPr>
                      <w:rFonts w:eastAsiaTheme="minorEastAsia" w:cs="Arial"/>
                      <w:sz w:val="24"/>
                      <w:szCs w:val="24"/>
                    </w:rPr>
                    <w:t xml:space="preserve"> </w:t>
                  </w:r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kita coba dekati nilai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cs="Arial"/>
                        <w:sz w:val="24"/>
                        <w:szCs w:val="24"/>
                      </w:rPr>
                      <m:t>=1</m:t>
                    </m:r>
                  </m:oMath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 dari sebelah kiri dan kanan maka dapat dilihat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90"/>
                    <w:gridCol w:w="522"/>
                    <w:gridCol w:w="642"/>
                    <w:gridCol w:w="764"/>
                    <w:gridCol w:w="358"/>
                    <w:gridCol w:w="764"/>
                    <w:gridCol w:w="642"/>
                    <w:gridCol w:w="523"/>
                  </w:tblGrid>
                  <w:tr w:rsidR="008C17E3" w:rsidRPr="00B25990" w:rsidTr="0052584B">
                    <w:tc>
                      <w:tcPr>
                        <w:tcW w:w="549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549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0,9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0,99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0,999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1,001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1,01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1,1</w:t>
                        </w:r>
                      </w:p>
                    </w:tc>
                  </w:tr>
                  <w:tr w:rsidR="008C17E3" w:rsidRPr="00B25990" w:rsidTr="0052584B">
                    <w:tc>
                      <w:tcPr>
                        <w:tcW w:w="549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549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1.9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1.99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1.999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2.001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2.01</w:t>
                        </w:r>
                      </w:p>
                    </w:tc>
                    <w:tc>
                      <w:tcPr>
                        <w:tcW w:w="550" w:type="dxa"/>
                      </w:tcPr>
                      <w:p w:rsidR="008C17E3" w:rsidRPr="00B25990" w:rsidRDefault="008C17E3" w:rsidP="0052584B">
                        <w:pPr>
                          <w:spacing w:line="360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25990">
                          <w:rPr>
                            <w:rFonts w:cs="Arial"/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</w:tr>
                </w:tbl>
                <w:p w:rsidR="008C17E3" w:rsidRPr="00B25990" w:rsidRDefault="008C17E3" w:rsidP="0052584B">
                  <w:pPr>
                    <w:spacing w:line="360" w:lineRule="auto"/>
                    <w:jc w:val="both"/>
                    <w:rPr>
                      <w:rFonts w:eastAsiaTheme="minorEastAsia" w:cs="Arial"/>
                      <w:sz w:val="24"/>
                      <w:szCs w:val="24"/>
                    </w:rPr>
                  </w:pPr>
                  <w:r w:rsidRPr="00B25990">
                    <w:rPr>
                      <w:rFonts w:cs="Arial"/>
                      <w:sz w:val="24"/>
                      <w:szCs w:val="24"/>
                    </w:rPr>
                    <w:t xml:space="preserve">Perhatikan jika 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oMath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 mendekati 1 dari kiri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 mendekati nilai 2 dan jika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oMath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 mendekati 1 dari kanan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 xml:space="preserve"> mendekati nilai 2.</w:t>
                  </w:r>
                </w:p>
                <w:p w:rsidR="008C17E3" w:rsidRPr="00B25990" w:rsidRDefault="008C17E3" w:rsidP="0052584B">
                  <w:pPr>
                    <w:spacing w:line="360" w:lineRule="auto"/>
                    <w:jc w:val="both"/>
                    <w:rPr>
                      <w:rFonts w:eastAsiaTheme="minorEastAsia" w:cs="Arial"/>
                      <w:sz w:val="24"/>
                      <w:szCs w:val="24"/>
                    </w:rPr>
                  </w:pPr>
                  <w:r w:rsidRPr="00B25990">
                    <w:rPr>
                      <w:rFonts w:eastAsiaTheme="minorEastAsia" w:cs="Arial"/>
                      <w:sz w:val="24"/>
                      <w:szCs w:val="24"/>
                    </w:rPr>
                    <w:t>Secara matematik kejadian di atas ditulis</w:t>
                  </w:r>
                </w:p>
                <w:p w:rsidR="008C17E3" w:rsidRPr="00B25990" w:rsidRDefault="008C17E3" w:rsidP="0052584B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Arial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eastAsiaTheme="minorEastAsia" w:cs="Arial"/>
                                  <w:sz w:val="24"/>
                                  <w:szCs w:val="24"/>
                                </w:rPr>
                                <m:t>→</m:t>
                              </m:r>
                              <m:r>
                                <w:rPr>
                                  <w:rFonts w:ascii="Cambria Math" w:eastAsiaTheme="minorEastAsia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cs="Arial"/>
                          <w:sz w:val="24"/>
                          <w:szCs w:val="24"/>
                        </w:rPr>
                        <m:t>=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</w:rPr>
        <w:pict>
          <v:group id="_x0000_s1030" style="position:absolute;margin-left:1.3pt;margin-top:.8pt;width:199.15pt;height:176.2pt;z-index:251661312" coordorigin="1466,3364" coordsize="3983,3524">
            <v:shape id="_x0000_s1031" type="#_x0000_t202" style="position:absolute;left:1466;top:3364;width:3983;height:3524;mso-height-percent:200;mso-height-percent:200;mso-width-relative:margin;mso-height-relative:margin">
              <v:textbox style="mso-next-textbox:#_x0000_s1031">
                <w:txbxContent>
                  <w:p w:rsidR="008C17E3" w:rsidRDefault="008C17E3" w:rsidP="005258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74240" cy="217424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4240" cy="217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4178;top:4338;width:0;height:1584;flip:y" o:connectortype="straight">
              <v:stroke dashstyle="dash"/>
            </v:shape>
            <v:shape id="_x0000_s1033" type="#_x0000_t32" style="position:absolute;left:3360;top:4338;width:818;height:0" o:connectortype="straight">
              <v:stroke dashstyle="dash"/>
            </v:shape>
            <v:oval id="_x0000_s1034" style="position:absolute;left:4106;top:4302;width:143;height:143"/>
          </v:group>
        </w:pict>
      </w: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2E31C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C656A">
        <w:rPr>
          <w:b/>
          <w:sz w:val="24"/>
          <w:szCs w:val="24"/>
        </w:rPr>
        <w:lastRenderedPageBreak/>
        <w:t>Definisi Limit</w:t>
      </w: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 xml:space="preserve">Secara intuisi definisi limit: </w:t>
      </w:r>
    </w:p>
    <w:p w:rsidR="0052584B" w:rsidRPr="00DC656A" w:rsidRDefault="002E6310" w:rsidP="0052584B">
      <w:pPr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L</m:t>
          </m:r>
        </m:oMath>
      </m:oMathPara>
    </w:p>
    <w:p w:rsidR="0052584B" w:rsidRPr="00DC656A" w:rsidRDefault="0052584B" w:rsidP="0052584B">
      <w:pPr>
        <w:spacing w:line="360" w:lineRule="auto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Menyatakan bahwa limit 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di c adala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</m:t>
        </m:r>
      </m:oMath>
      <w:r w:rsidRPr="00DC656A">
        <w:rPr>
          <w:rFonts w:eastAsiaTheme="minorEastAsia" w:cs="Arial"/>
          <w:sz w:val="24"/>
          <w:szCs w:val="24"/>
        </w:rPr>
        <w:t xml:space="preserve">, artiny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dekat dengan L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DC656A">
        <w:rPr>
          <w:rFonts w:eastAsiaTheme="minorEastAsia" w:cs="Arial"/>
          <w:sz w:val="24"/>
          <w:szCs w:val="24"/>
        </w:rPr>
        <w:t xml:space="preserve"> dekat k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DC656A">
        <w:rPr>
          <w:rFonts w:eastAsiaTheme="minorEastAsia" w:cs="Arial"/>
          <w:sz w:val="24"/>
          <w:szCs w:val="24"/>
        </w:rPr>
        <w:t xml:space="preserve">,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≠c</m:t>
        </m:r>
      </m:oMath>
      <w:r w:rsidRPr="00DC656A">
        <w:rPr>
          <w:rFonts w:eastAsiaTheme="minorEastAsia" w:cs="Arial"/>
          <w:sz w:val="24"/>
          <w:szCs w:val="24"/>
        </w:rPr>
        <w:t>.</w:t>
      </w:r>
    </w:p>
    <w:p w:rsidR="0052584B" w:rsidRPr="00DC656A" w:rsidRDefault="0052584B" w:rsidP="0052584B">
      <w:pPr>
        <w:spacing w:line="360" w:lineRule="auto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Definisi limit secara matematis</w:t>
      </w:r>
    </w:p>
    <w:p w:rsidR="0052584B" w:rsidRPr="00DC656A" w:rsidRDefault="002E6310" w:rsidP="0052584B">
      <w:pPr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L</m:t>
          </m:r>
        </m:oMath>
      </m:oMathPara>
    </w:p>
    <w:p w:rsidR="0052584B" w:rsidRPr="00DC656A" w:rsidRDefault="0052584B" w:rsidP="0052584B">
      <w:pPr>
        <w:spacing w:line="360" w:lineRule="auto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Menyatakan:</w:t>
      </w:r>
    </w:p>
    <w:p w:rsidR="0052584B" w:rsidRPr="00DC656A" w:rsidRDefault="0052584B" w:rsidP="0052584B">
      <w:pPr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∀ε&gt;0,∃δ&gt;0∋0&lt;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-c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&lt;δ→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L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&lt;ε</m:t>
          </m:r>
        </m:oMath>
      </m:oMathPara>
    </w:p>
    <w:p w:rsidR="0052584B" w:rsidRPr="00DC656A" w:rsidRDefault="0052584B" w:rsidP="0052584B">
      <w:pPr>
        <w:spacing w:line="360" w:lineRule="auto"/>
        <w:rPr>
          <w:rFonts w:cs="Arial"/>
          <w:b/>
          <w:sz w:val="24"/>
          <w:szCs w:val="24"/>
        </w:rPr>
      </w:pPr>
      <w:r w:rsidRPr="00DC656A">
        <w:rPr>
          <w:rFonts w:cs="Arial"/>
          <w:b/>
          <w:sz w:val="24"/>
          <w:szCs w:val="24"/>
        </w:rPr>
        <w:t>4.2.1 Limit Kiri dan Limit Kanan</w:t>
      </w:r>
    </w:p>
    <w:p w:rsidR="0052584B" w:rsidRPr="00DC656A" w:rsidRDefault="002E6310" w:rsidP="0052584B">
      <w:pPr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L</m:t>
          </m:r>
        </m:oMath>
      </m:oMathPara>
    </w:p>
    <w:p w:rsidR="0052584B" w:rsidRPr="00DC656A" w:rsidRDefault="002E6310" w:rsidP="0052584B">
      <w:pPr>
        <w:spacing w:line="360" w:lineRule="auto"/>
        <w:rPr>
          <w:rFonts w:cs="Arial"/>
          <w:sz w:val="24"/>
          <w:szCs w:val="24"/>
        </w:rPr>
      </w:pPr>
      <w:r w:rsidRPr="002E6310">
        <w:rPr>
          <w:rFonts w:eastAsiaTheme="minorEastAsia" w:cs="Arial"/>
          <w:noProof/>
          <w:sz w:val="24"/>
          <w:szCs w:val="24"/>
          <w:lang w:eastAsia="zh-TW"/>
        </w:rPr>
        <w:pict>
          <v:shape id="_x0000_s1042" type="#_x0000_t202" style="position:absolute;margin-left:136.9pt;margin-top:5.15pt;width:278.2pt;height:32.65pt;z-index:251664384;mso-height-percent:200;mso-height-percent:200;mso-width-relative:margin;mso-height-relative:margin" filled="f" stroked="f">
            <v:textbox style="mso-fit-shape-to-text:t">
              <w:txbxContent>
                <w:p w:rsidR="008C17E3" w:rsidRPr="00E755C0" w:rsidRDefault="008C17E3" w:rsidP="0052584B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E755C0">
                    <w:rPr>
                      <w:rFonts w:cs="Arial"/>
                      <w:sz w:val="24"/>
                      <w:szCs w:val="24"/>
                    </w:rPr>
                    <w:t xml:space="preserve">Jika x dekat tetapi sebelah kiri, maka 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  <w:r w:rsidRPr="00E755C0">
                    <w:rPr>
                      <w:rFonts w:eastAsiaTheme="minorEastAsia" w:cs="Arial"/>
                      <w:sz w:val="24"/>
                      <w:szCs w:val="24"/>
                    </w:rPr>
                    <w:t xml:space="preserve"> mendekati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</m:t>
                    </m:r>
                  </m:oMath>
                </w:p>
              </w:txbxContent>
            </v:textbox>
          </v:shape>
        </w:pict>
      </w:r>
      <w:r w:rsidRPr="002E6310">
        <w:rPr>
          <w:rFonts w:eastAsiaTheme="minorEastAsia" w:cs="Arial"/>
          <w:noProof/>
          <w:sz w:val="24"/>
          <w:szCs w:val="24"/>
        </w:rPr>
        <w:pict>
          <v:group id="_x0000_s1036" style="position:absolute;margin-left:1.3pt;margin-top:-1.8pt;width:125.8pt;height:45.2pt;z-index:251663360" coordorigin="1466,12185" coordsize="2516,904">
            <v:shape id="_x0000_s1037" type="#_x0000_t32" style="position:absolute;left:1466;top:12711;width:2516;height:0" o:connectortype="straight"/>
            <v:oval id="_x0000_s1038" style="position:absolute;left:2756;top:12622;width:143;height:143" fillcolor="black [3213]"/>
            <v:shape id="_x0000_s1039" type="#_x0000_t202" style="position:absolute;left:2621;top:12676;width:384;height:413;mso-height-percent:200;mso-height-percent:200;mso-width-relative:margin;mso-height-relative:margin" filled="f" stroked="f">
              <v:textbox style="mso-fit-shape-to-text:t">
                <w:txbxContent>
                  <w:p w:rsidR="008C17E3" w:rsidRDefault="008C17E3" w:rsidP="0052584B">
                    <w:pPr>
                      <w:pStyle w:val="NoSpacing"/>
                      <w:jc w:val="both"/>
                    </w:pPr>
                    <w:r>
                      <w:t>c</w:t>
                    </w:r>
                  </w:p>
                </w:txbxContent>
              </v:textbox>
            </v:shape>
            <v:shape id="_x0000_s1040" type="#_x0000_t32" style="position:absolute;left:1957;top:12480;width:790;height:0" o:connectortype="straight">
              <v:stroke endarrow="block"/>
            </v:shape>
            <v:shape id="_x0000_s1041" type="#_x0000_t202" style="position:absolute;left:2052;top:12185;width:384;height:413;mso-height-percent:200;mso-height-percent:200;mso-width-relative:margin;mso-height-relative:margin" filled="f" stroked="f">
              <v:textbox style="mso-next-textbox:#_x0000_s1041;mso-fit-shape-to-text:t">
                <w:txbxContent>
                  <w:p w:rsidR="008C17E3" w:rsidRDefault="008C17E3" w:rsidP="0052584B">
                    <w:pPr>
                      <w:pStyle w:val="NoSpacing"/>
                    </w:pPr>
                    <w:r>
                      <w:t>x</w:t>
                    </w:r>
                  </w:p>
                </w:txbxContent>
              </v:textbox>
            </v:shape>
          </v:group>
        </w:pict>
      </w: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2E6310" w:rsidP="0052584B">
      <w:pPr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L</m:t>
          </m:r>
        </m:oMath>
      </m:oMathPara>
    </w:p>
    <w:p w:rsidR="0052584B" w:rsidRPr="00DC656A" w:rsidRDefault="002E6310" w:rsidP="0052584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49" type="#_x0000_t202" style="position:absolute;margin-left:148.9pt;margin-top:16.65pt;width:278.2pt;height:32.65pt;z-index:251666432;mso-height-percent:200;mso-height-percent:200;mso-width-relative:margin;mso-height-relative:margin" filled="f" stroked="f">
            <v:textbox style="mso-fit-shape-to-text:t">
              <w:txbxContent>
                <w:p w:rsidR="008C17E3" w:rsidRPr="00E755C0" w:rsidRDefault="008C17E3" w:rsidP="0052584B">
                  <w:pPr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E755C0">
                    <w:rPr>
                      <w:rFonts w:cs="Arial"/>
                      <w:sz w:val="24"/>
                      <w:szCs w:val="24"/>
                    </w:rPr>
                    <w:t xml:space="preserve">Jika x dekat tetapi sebelah kanan, maka </w:t>
                  </w: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  <w:r w:rsidRPr="00E755C0">
                    <w:rPr>
                      <w:rFonts w:eastAsiaTheme="minorEastAsia" w:cs="Arial"/>
                      <w:sz w:val="24"/>
                      <w:szCs w:val="24"/>
                    </w:rPr>
                    <w:t xml:space="preserve"> mendekati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</m:t>
                    </m:r>
                  </m:oMath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</w:rPr>
        <w:pict>
          <v:group id="_x0000_s1043" style="position:absolute;margin-left:-1.8pt;margin-top:1.4pt;width:137.8pt;height:47.4pt;z-index:251665408" coordorigin="1404,2433" coordsize="2756,948">
            <v:shape id="_x0000_s1044" type="#_x0000_t32" style="position:absolute;left:1404;top:3022;width:2756;height:0" o:connectortype="straight"/>
            <v:oval id="_x0000_s1045" style="position:absolute;left:2009;top:2932;width:143;height:143" fillcolor="black [3213]"/>
            <v:shape id="_x0000_s1046" type="#_x0000_t202" style="position:absolute;left:1882;top:2968;width:366;height:413;mso-height-percent:200;mso-height-percent:200;mso-width-relative:margin;mso-height-relative:margin" filled="f" stroked="f">
              <v:textbox style="mso-fit-shape-to-text:t">
                <w:txbxContent>
                  <w:p w:rsidR="008C17E3" w:rsidRDefault="008C17E3" w:rsidP="0052584B">
                    <w:pPr>
                      <w:pStyle w:val="NoSpacing"/>
                      <w:jc w:val="both"/>
                    </w:pPr>
                    <w:r>
                      <w:t>c</w:t>
                    </w:r>
                  </w:p>
                </w:txbxContent>
              </v:textbox>
            </v:shape>
            <v:shape id="_x0000_s1047" type="#_x0000_t32" style="position:absolute;left:2248;top:2738;width:988;height:0;flip:x" o:connectortype="straight">
              <v:stroke endarrow="block"/>
            </v:shape>
            <v:shape id="_x0000_s1048" type="#_x0000_t202" style="position:absolute;left:2612;top:2433;width:366;height:413;mso-height-percent:200;mso-height-percent:200;mso-width-relative:margin;mso-height-relative:margin" filled="f" stroked="f">
              <v:textbox style="mso-fit-shape-to-text:t">
                <w:txbxContent>
                  <w:p w:rsidR="008C17E3" w:rsidRDefault="008C17E3" w:rsidP="0052584B">
                    <w:pPr>
                      <w:pStyle w:val="NoSpacing"/>
                      <w:jc w:val="both"/>
                    </w:pPr>
                    <w:r>
                      <w:t>x</w:t>
                    </w:r>
                  </w:p>
                </w:txbxContent>
              </v:textbox>
            </v:shape>
          </v:group>
        </w:pict>
      </w:r>
    </w:p>
    <w:p w:rsidR="0052584B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EE32D6" w:rsidRDefault="00EE32D6" w:rsidP="0052584B">
      <w:pPr>
        <w:spacing w:line="360" w:lineRule="auto"/>
        <w:rPr>
          <w:rFonts w:cs="Arial"/>
          <w:sz w:val="24"/>
          <w:szCs w:val="24"/>
        </w:rPr>
      </w:pPr>
    </w:p>
    <w:p w:rsidR="00EE32D6" w:rsidRPr="00DC656A" w:rsidRDefault="00EE32D6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2E31C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C656A">
        <w:rPr>
          <w:b/>
          <w:sz w:val="24"/>
          <w:szCs w:val="24"/>
        </w:rPr>
        <w:lastRenderedPageBreak/>
        <w:t>Teorema Limit</w:t>
      </w:r>
    </w:p>
    <w:p w:rsidR="0052584B" w:rsidRPr="00DC656A" w:rsidRDefault="0052584B" w:rsidP="0052584B">
      <w:pPr>
        <w:spacing w:line="360" w:lineRule="auto"/>
        <w:rPr>
          <w:rFonts w:cs="Arial"/>
          <w:b/>
          <w:sz w:val="24"/>
          <w:szCs w:val="24"/>
        </w:rPr>
      </w:pPr>
      <w:r w:rsidRPr="00DC656A">
        <w:rPr>
          <w:rFonts w:cs="Arial"/>
          <w:b/>
          <w:sz w:val="24"/>
          <w:szCs w:val="24"/>
        </w:rPr>
        <w:t>4.3.1 Teorema A</w:t>
      </w:r>
    </w:p>
    <w:p w:rsidR="0052584B" w:rsidRPr="00DC656A" w:rsidRDefault="002E6310" w:rsidP="0052584B">
      <w:pPr>
        <w:spacing w:line="360" w:lineRule="auto"/>
        <w:rPr>
          <w:rFonts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→c</m:t>
                  </m:r>
                </m:e>
              </m:mr>
            </m:m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L</m:t>
        </m:r>
      </m:oMath>
      <w:r w:rsidR="0052584B" w:rsidRPr="00DC656A">
        <w:rPr>
          <w:rFonts w:eastAsiaTheme="minorEastAsia" w:cs="Arial"/>
          <w:sz w:val="24"/>
          <w:szCs w:val="24"/>
        </w:rPr>
        <w:t xml:space="preserve"> jika dan hanya jika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im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⁡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</m:sup>
              </m:sSup>
            </m:e>
          </m:mr>
        </m:m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L</m:t>
        </m:r>
      </m:oMath>
      <w:r w:rsidR="0052584B" w:rsidRPr="00DC656A">
        <w:rPr>
          <w:rFonts w:eastAsiaTheme="minorEastAsia" w:cs="Arial"/>
          <w:sz w:val="24"/>
          <w:szCs w:val="24"/>
        </w:rPr>
        <w:t xml:space="preserve"> dan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mr>
            </m:m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L</m:t>
        </m:r>
      </m:oMath>
    </w:p>
    <w:p w:rsidR="0052584B" w:rsidRPr="00DC656A" w:rsidRDefault="0052584B" w:rsidP="0052584B">
      <w:pPr>
        <w:spacing w:line="360" w:lineRule="auto"/>
        <w:rPr>
          <w:rFonts w:cs="Arial"/>
          <w:b/>
          <w:sz w:val="24"/>
          <w:szCs w:val="24"/>
        </w:rPr>
      </w:pPr>
      <w:r w:rsidRPr="00DC656A">
        <w:rPr>
          <w:rFonts w:cs="Arial"/>
          <w:b/>
          <w:sz w:val="24"/>
          <w:szCs w:val="24"/>
        </w:rPr>
        <w:t>Contoh:</w:t>
      </w: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>Perhatikan fungsi berikut:</w:t>
      </w:r>
    </w:p>
    <w:p w:rsidR="0052584B" w:rsidRPr="00DC656A" w:rsidRDefault="0052584B" w:rsidP="0052584B">
      <w:pPr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≤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&lt;x&lt;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≥1</m:t>
                    </m:r>
                  </m:e>
                </m:mr>
              </m:m>
            </m:e>
          </m:d>
        </m:oMath>
      </m:oMathPara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>Tentukan:</w:t>
      </w:r>
    </w:p>
    <w:p w:rsidR="0052584B" w:rsidRPr="00DC656A" w:rsidRDefault="002E6310" w:rsidP="002E31CD">
      <w:pPr>
        <w:pStyle w:val="ListParagraph"/>
        <w:numPr>
          <w:ilvl w:val="0"/>
          <w:numId w:val="2"/>
        </w:numPr>
        <w:spacing w:line="360" w:lineRule="auto"/>
        <w:ind w:left="360"/>
        <w:rPr>
          <w:rFonts w:cs="Arial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im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⁡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→0</m:t>
              </m:r>
            </m:e>
          </m:mr>
        </m:m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52584B" w:rsidRPr="00DC656A">
        <w:rPr>
          <w:rFonts w:eastAsiaTheme="minorEastAsia" w:cs="Arial"/>
          <w:sz w:val="24"/>
          <w:szCs w:val="24"/>
        </w:rPr>
        <w:t>(jika ada)</w:t>
      </w:r>
    </w:p>
    <w:p w:rsidR="0052584B" w:rsidRPr="00DC656A" w:rsidRDefault="002E6310" w:rsidP="002E31CD">
      <w:pPr>
        <w:pStyle w:val="ListParagraph"/>
        <w:numPr>
          <w:ilvl w:val="0"/>
          <w:numId w:val="2"/>
        </w:numPr>
        <w:spacing w:line="360" w:lineRule="auto"/>
        <w:ind w:left="360"/>
        <w:rPr>
          <w:rFonts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1</m:t>
                  </m:r>
                </m:e>
              </m:mr>
            </m:m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</m:t>
        </m:r>
      </m:oMath>
      <w:r w:rsidR="0052584B" w:rsidRPr="00DC656A">
        <w:rPr>
          <w:rFonts w:eastAsiaTheme="minorEastAsia" w:cs="Arial"/>
          <w:sz w:val="24"/>
          <w:szCs w:val="24"/>
        </w:rPr>
        <w:t xml:space="preserve">   (jika ada)</w:t>
      </w:r>
    </w:p>
    <w:p w:rsidR="0052584B" w:rsidRPr="00DC656A" w:rsidRDefault="0052584B" w:rsidP="002E31CD">
      <w:pPr>
        <w:pStyle w:val="ListParagraph"/>
        <w:numPr>
          <w:ilvl w:val="0"/>
          <w:numId w:val="2"/>
        </w:numPr>
        <w:spacing w:line="360" w:lineRule="auto"/>
        <w:ind w:left="360"/>
        <w:rPr>
          <w:rFonts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Sketsa grafik tersebut.</w:t>
      </w: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>Jawab:</w:t>
      </w:r>
    </w:p>
    <w:p w:rsidR="0052584B" w:rsidRPr="00DC656A" w:rsidRDefault="0052584B" w:rsidP="002E31CD">
      <w:pPr>
        <w:pStyle w:val="ListParagraph"/>
        <w:numPr>
          <w:ilvl w:val="0"/>
          <w:numId w:val="3"/>
        </w:numPr>
        <w:spacing w:line="360" w:lineRule="auto"/>
        <w:ind w:left="360"/>
        <w:rPr>
          <w:rFonts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 xml:space="preserve">Akan ditentukan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x→0 </m:t>
                  </m:r>
                </m:e>
              </m:mr>
            </m:m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52584B" w:rsidRPr="00DC656A" w:rsidRDefault="002E6310" w:rsidP="0052584B">
      <w:pPr>
        <w:pStyle w:val="ListParagraph"/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52584B" w:rsidRPr="00DC656A" w:rsidRDefault="002E6310" w:rsidP="0052584B">
      <w:pPr>
        <w:pStyle w:val="ListParagraph"/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52584B" w:rsidRPr="00DC656A" w:rsidRDefault="0052584B" w:rsidP="0052584B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Karena limit kiri = limit kanan maka </w:t>
      </w:r>
      <w:r w:rsidRPr="00DC656A">
        <w:rPr>
          <w:rFonts w:cs="Arial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52584B" w:rsidRPr="00DC656A" w:rsidRDefault="0052584B" w:rsidP="002E31CD">
      <w:pPr>
        <w:pStyle w:val="ListParagraph"/>
        <w:numPr>
          <w:ilvl w:val="0"/>
          <w:numId w:val="3"/>
        </w:numPr>
        <w:spacing w:line="360" w:lineRule="auto"/>
        <w:ind w:left="360"/>
        <w:rPr>
          <w:rFonts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 xml:space="preserve">Akan ditentukan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x→1 </m:t>
                  </m:r>
                </m:e>
              </m:mr>
            </m:m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</m:t>
        </m:r>
      </m:oMath>
    </w:p>
    <w:p w:rsidR="0052584B" w:rsidRPr="00DC656A" w:rsidRDefault="002E6310" w:rsidP="0052584B">
      <w:pPr>
        <w:pStyle w:val="ListParagraph"/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1</m:t>
          </m:r>
        </m:oMath>
      </m:oMathPara>
    </w:p>
    <w:p w:rsidR="0052584B" w:rsidRPr="00DC656A" w:rsidRDefault="002E6310" w:rsidP="0052584B">
      <w:pPr>
        <w:pStyle w:val="ListParagraph"/>
        <w:spacing w:line="360" w:lineRule="auto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</w:rPr>
            <m:t>=2</m:t>
          </m:r>
        </m:oMath>
      </m:oMathPara>
    </w:p>
    <w:p w:rsidR="0052584B" w:rsidRPr="00DC656A" w:rsidRDefault="0052584B" w:rsidP="0052584B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Karena limit kir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≠</m:t>
        </m:r>
      </m:oMath>
      <w:r w:rsidRPr="00DC656A">
        <w:rPr>
          <w:rFonts w:eastAsiaTheme="minorEastAsia" w:cs="Arial"/>
          <w:sz w:val="24"/>
          <w:szCs w:val="24"/>
        </w:rPr>
        <w:t xml:space="preserve"> limit kanan maka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x→1 </m:t>
                  </m:r>
                </m:e>
              </m:mr>
            </m:m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</m:oMath>
      <w:r w:rsidRPr="00DC656A">
        <w:rPr>
          <w:rFonts w:eastAsiaTheme="minorEastAsia" w:cs="Arial"/>
          <w:sz w:val="24"/>
          <w:szCs w:val="24"/>
        </w:rPr>
        <w:t xml:space="preserve"> tidak ada</w:t>
      </w:r>
    </w:p>
    <w:p w:rsidR="0052584B" w:rsidRPr="00DC656A" w:rsidRDefault="002E6310" w:rsidP="002E31CD">
      <w:pPr>
        <w:pStyle w:val="ListParagraph"/>
        <w:numPr>
          <w:ilvl w:val="0"/>
          <w:numId w:val="3"/>
        </w:numPr>
        <w:spacing w:line="360" w:lineRule="auto"/>
        <w:ind w:left="360"/>
        <w:rPr>
          <w:rFonts w:cs="Arial"/>
          <w:sz w:val="24"/>
          <w:szCs w:val="24"/>
        </w:rPr>
      </w:pPr>
      <w:r w:rsidRPr="002E6310">
        <w:rPr>
          <w:rFonts w:eastAsiaTheme="minorEastAsia" w:cs="Arial"/>
          <w:noProof/>
          <w:sz w:val="24"/>
          <w:szCs w:val="24"/>
          <w:lang w:eastAsia="zh-TW"/>
        </w:rPr>
        <w:pict>
          <v:shape id="_x0000_s1050" type="#_x0000_t202" style="position:absolute;left:0;text-align:left;margin-left:22.1pt;margin-top:9.6pt;width:186.35pt;height:191.1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C17E3" w:rsidRDefault="008C17E3" w:rsidP="0052584B">
                  <w:r>
                    <w:rPr>
                      <w:noProof/>
                    </w:rPr>
                    <w:drawing>
                      <wp:inline distT="0" distB="0" distL="0" distR="0">
                        <wp:extent cx="2174240" cy="2174240"/>
                        <wp:effectExtent l="1905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4240" cy="2174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84B" w:rsidRPr="00DC656A" w:rsidRDefault="0052584B" w:rsidP="0052584B">
      <w:pPr>
        <w:pStyle w:val="ListParagraph"/>
        <w:spacing w:line="360" w:lineRule="auto"/>
        <w:ind w:left="360"/>
        <w:rPr>
          <w:rFonts w:eastAsiaTheme="minorEastAsia"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</w:p>
    <w:p w:rsidR="0052584B" w:rsidRPr="00DC656A" w:rsidRDefault="0052584B" w:rsidP="0052584B">
      <w:pPr>
        <w:spacing w:line="360" w:lineRule="auto"/>
        <w:rPr>
          <w:rFonts w:cs="Arial"/>
          <w:sz w:val="24"/>
          <w:szCs w:val="24"/>
        </w:rPr>
      </w:pPr>
      <w:r w:rsidRPr="00DC656A">
        <w:rPr>
          <w:rFonts w:cs="Arial"/>
          <w:b/>
          <w:sz w:val="24"/>
          <w:szCs w:val="24"/>
        </w:rPr>
        <w:t>4.3.2 Teorema limit utama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cs="Arial"/>
          <w:sz w:val="24"/>
          <w:szCs w:val="24"/>
        </w:rPr>
        <w:t xml:space="preserve">Andaikan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DC656A">
        <w:rPr>
          <w:rFonts w:eastAsiaTheme="minorEastAsia" w:cs="Arial"/>
          <w:sz w:val="24"/>
          <w:szCs w:val="24"/>
        </w:rPr>
        <w:t xml:space="preserve"> bilangan bulat positif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 w:rsidRPr="00DC656A">
        <w:rPr>
          <w:rFonts w:eastAsiaTheme="minorEastAsia" w:cs="Arial"/>
          <w:sz w:val="24"/>
          <w:szCs w:val="24"/>
        </w:rPr>
        <w:t xml:space="preserve"> konstanta,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 xml:space="preserve"> adalah fungsi-fungsi yang memunyai limit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DC656A">
        <w:rPr>
          <w:rFonts w:eastAsiaTheme="minorEastAsia" w:cs="Arial"/>
          <w:sz w:val="24"/>
          <w:szCs w:val="24"/>
        </w:rPr>
        <w:t>. Maka</w:t>
      </w:r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k</m:t>
        </m:r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c</m:t>
        </m:r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k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.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im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⁡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x→c </m:t>
                      </m:r>
                    </m:e>
                  </m:mr>
                </m:m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im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⁡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x→c </m:t>
                      </m:r>
                    </m:e>
                  </m:mr>
                </m:m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den>
        </m:f>
      </m:oMath>
      <w:r w:rsidR="0052584B" w:rsidRPr="00DC656A">
        <w:rPr>
          <w:rFonts w:eastAsiaTheme="minorEastAsia" w:cs="Arial"/>
          <w:sz w:val="24"/>
          <w:szCs w:val="24"/>
        </w:rPr>
        <w:t xml:space="preserve">, asalkan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≠0</m:t>
        </m:r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lim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⁡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 xml:space="preserve">x→c </m:t>
                          </m:r>
                        </m:e>
                      </m:mr>
                    </m:m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</m:sSup>
      </m:oMath>
    </w:p>
    <w:p w:rsidR="0052584B" w:rsidRPr="00DC656A" w:rsidRDefault="002E6310" w:rsidP="002E31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g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im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⁡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x→c </m:t>
                      </m:r>
                    </m:e>
                  </m:mr>
                </m:m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rad>
      </m:oMath>
      <w:r w:rsidR="0052584B" w:rsidRPr="00DC656A">
        <w:rPr>
          <w:rFonts w:eastAsiaTheme="minorEastAsia" w:cs="Arial"/>
          <w:sz w:val="24"/>
          <w:szCs w:val="24"/>
        </w:rPr>
        <w:t xml:space="preserve">, asalkan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&gt;0</m:t>
        </m:r>
      </m:oMath>
      <w:r w:rsidR="0052584B" w:rsidRPr="00DC656A">
        <w:rPr>
          <w:rFonts w:eastAsiaTheme="minorEastAsia" w:cs="Arial"/>
          <w:sz w:val="24"/>
          <w:szCs w:val="24"/>
        </w:rPr>
        <w:t xml:space="preserve"> bilaman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="0052584B" w:rsidRPr="00DC656A">
        <w:rPr>
          <w:rFonts w:eastAsiaTheme="minorEastAsia" w:cs="Arial"/>
          <w:sz w:val="24"/>
          <w:szCs w:val="24"/>
        </w:rPr>
        <w:t xml:space="preserve"> genap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Contoh: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Tentukan nilai dari: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x</m:t>
                  </m:r>
                </m:e>
              </m:d>
            </m:e>
          </m:func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Jawab: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→4</m:t>
                          </m:r>
                        </m:lim>
                      </m:limLow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2.4=40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b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t>4.3.3 Teorema substitusi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suatu fungsi polinom atau fungsi rasional, maka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</m:d>
        </m:oMath>
      </m:oMathPara>
      <w:r w:rsidR="0052584B" w:rsidRPr="00DC656A">
        <w:rPr>
          <w:rFonts w:eastAsiaTheme="minorEastAsia" w:cs="Arial"/>
          <w:sz w:val="24"/>
          <w:szCs w:val="24"/>
        </w:rPr>
        <w:br/>
      </w:r>
      <w:r w:rsidR="0052584B" w:rsidRPr="00DC656A">
        <w:rPr>
          <w:rFonts w:eastAsiaTheme="minorEastAsia" w:cs="Arial"/>
          <w:sz w:val="24"/>
          <w:szCs w:val="24"/>
        </w:rPr>
        <w:t xml:space="preserve">asalkan dalam kasus rasional nilai penyebut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="0052584B" w:rsidRPr="00DC656A">
        <w:rPr>
          <w:rFonts w:eastAsiaTheme="minorEastAsia" w:cs="Arial"/>
          <w:sz w:val="24"/>
          <w:szCs w:val="24"/>
        </w:rPr>
        <w:t xml:space="preserve"> tidak nol.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Contoh: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Tentukan nilai dari: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x</m:t>
                  </m:r>
                </m:e>
              </m:d>
            </m:e>
          </m:func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Jawab: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40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lastRenderedPageBreak/>
        <w:t>4.3.4 Teorema Apit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Andaik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 xml:space="preserve">,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</m:oMath>
      <w:r w:rsidRPr="00DC656A">
        <w:rPr>
          <w:rFonts w:eastAsiaTheme="minorEastAsia" w:cs="Arial"/>
          <w:sz w:val="24"/>
          <w:szCs w:val="24"/>
        </w:rPr>
        <w:t xml:space="preserve"> adalah fungsi-fungsi yang memenuh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h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untuk semu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DC656A">
        <w:rPr>
          <w:rFonts w:eastAsiaTheme="minorEastAsia" w:cs="Arial"/>
          <w:sz w:val="24"/>
          <w:szCs w:val="24"/>
        </w:rPr>
        <w:t xml:space="preserve"> dek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DC656A">
        <w:rPr>
          <w:rFonts w:eastAsiaTheme="minorEastAsia" w:cs="Arial"/>
          <w:sz w:val="24"/>
          <w:szCs w:val="24"/>
        </w:rPr>
        <w:t xml:space="preserve">, kecuali mungkin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DC656A">
        <w:rPr>
          <w:rFonts w:eastAsiaTheme="minorEastAsia" w:cs="Arial"/>
          <w:sz w:val="24"/>
          <w:szCs w:val="24"/>
        </w:rPr>
        <w:t xml:space="preserve">. Jika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L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Maka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L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Contoh: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Tentukan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-1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Jawab: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-1≤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≤1</m:t>
              </m:r>
            </m:e>
          </m:func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-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Karena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Dan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Maka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-1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b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t>4.3.5 Kekontinuan di satu titik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dikatakan kontinu di titik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c</m:t>
        </m:r>
      </m:oMath>
      <w:r w:rsidRPr="00DC656A">
        <w:rPr>
          <w:rFonts w:eastAsiaTheme="minorEastAsia" w:cs="Arial"/>
          <w:sz w:val="24"/>
          <w:szCs w:val="24"/>
        </w:rPr>
        <w:t>, jika</w:t>
      </w:r>
    </w:p>
    <w:p w:rsidR="0052584B" w:rsidRPr="00DC656A" w:rsidRDefault="0052584B" w:rsidP="002E31C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ada</w:t>
      </w:r>
    </w:p>
    <w:p w:rsidR="0052584B" w:rsidRPr="00DC656A" w:rsidRDefault="002E6310" w:rsidP="002E31C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</m:oMath>
      <w:r w:rsidR="0052584B" w:rsidRPr="00DC656A">
        <w:rPr>
          <w:rFonts w:eastAsiaTheme="minorEastAsia" w:cs="Arial"/>
          <w:sz w:val="24"/>
          <w:szCs w:val="24"/>
        </w:rPr>
        <w:t xml:space="preserve"> ada</w:t>
      </w:r>
    </w:p>
    <w:p w:rsidR="0052584B" w:rsidRPr="00DC656A" w:rsidRDefault="002E6310" w:rsidP="002E31C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salah satu syarat tidak dipenuhi maka 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dapat dikatakan tidak kontinu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c</m:t>
        </m:r>
      </m:oMath>
      <w:r w:rsidRPr="00DC656A">
        <w:rPr>
          <w:rFonts w:eastAsiaTheme="minorEastAsia" w:cs="Arial"/>
          <w:sz w:val="24"/>
          <w:szCs w:val="24"/>
        </w:rPr>
        <w:t>.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t>4.3.6 Teorema limit komposit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L</m:t>
        </m:r>
      </m:oMath>
      <w:r w:rsidRPr="00DC656A">
        <w:rPr>
          <w:rFonts w:eastAsiaTheme="minorEastAsia" w:cs="Arial"/>
          <w:sz w:val="24"/>
          <w:szCs w:val="24"/>
        </w:rPr>
        <w:t xml:space="preserve"> dan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kontinu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</m:t>
        </m:r>
      </m:oMath>
      <w:r w:rsidRPr="00DC656A">
        <w:rPr>
          <w:rFonts w:eastAsiaTheme="minorEastAsia" w:cs="Arial"/>
          <w:sz w:val="24"/>
          <w:szCs w:val="24"/>
        </w:rPr>
        <w:t>, maka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L</m:t>
              </m:r>
            </m:e>
          </m:d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Khususnya,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 xml:space="preserve"> kontinu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kontinu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, maka fungsi kompisi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∘g</m:t>
        </m:r>
      </m:oMath>
      <w:r w:rsidRPr="00DC656A">
        <w:rPr>
          <w:rFonts w:eastAsiaTheme="minorEastAsia" w:cs="Arial"/>
          <w:sz w:val="24"/>
          <w:szCs w:val="24"/>
        </w:rPr>
        <w:t xml:space="preserve"> kontinu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DC656A">
        <w:rPr>
          <w:rFonts w:eastAsiaTheme="minorEastAsia" w:cs="Arial"/>
          <w:sz w:val="24"/>
          <w:szCs w:val="24"/>
        </w:rPr>
        <w:t>.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t>4.3.7 Kekontinuan pada selang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dikatakan </w:t>
      </w:r>
      <w:r w:rsidRPr="00DC656A">
        <w:rPr>
          <w:rFonts w:eastAsiaTheme="minorEastAsia" w:cs="Arial"/>
          <w:b/>
          <w:sz w:val="24"/>
          <w:szCs w:val="24"/>
        </w:rPr>
        <w:t>kontinu pada selang terbuka</w:t>
      </w:r>
      <w:r w:rsidRPr="00DC656A">
        <w:rPr>
          <w:rFonts w:eastAsiaTheme="minorEastAsia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kontinu di setiap titik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</w:t>
      </w:r>
      <w:r w:rsidRPr="00DC656A">
        <w:rPr>
          <w:rFonts w:eastAsiaTheme="minorEastAsia" w:cs="Arial"/>
          <w:b/>
          <w:sz w:val="24"/>
          <w:szCs w:val="24"/>
        </w:rPr>
        <w:t xml:space="preserve"> kontinu pada selang tertutup</w:t>
      </w:r>
      <w:r w:rsidRPr="00DC656A">
        <w:rPr>
          <w:rFonts w:eastAsiaTheme="minorEastAsia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jika kontinu pada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, kontinu kanan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DC656A">
        <w:rPr>
          <w:rFonts w:eastAsiaTheme="minorEastAsia" w:cs="Arial"/>
          <w:sz w:val="24"/>
          <w:szCs w:val="24"/>
        </w:rPr>
        <w:t xml:space="preserve"> dan kontinu kiri d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Pr="00DC656A">
        <w:rPr>
          <w:rFonts w:eastAsiaTheme="minorEastAsia" w:cs="Arial"/>
          <w:sz w:val="24"/>
          <w:szCs w:val="24"/>
        </w:rPr>
        <w:t>.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b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t xml:space="preserve">4.3.8 Teorema Nilai Antara 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kontinu pad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dan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W</m:t>
        </m:r>
      </m:oMath>
      <w:r w:rsidRPr="00DC656A">
        <w:rPr>
          <w:rFonts w:eastAsiaTheme="minorEastAsia" w:cs="Arial"/>
          <w:sz w:val="24"/>
          <w:szCs w:val="24"/>
        </w:rPr>
        <w:t xml:space="preserve"> sebuah bilangan ant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, maka terdapat sebuah bilang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DC656A">
        <w:rPr>
          <w:rFonts w:eastAsiaTheme="minorEastAsia" w:cs="Arial"/>
          <w:sz w:val="24"/>
          <w:szCs w:val="24"/>
        </w:rPr>
        <w:t xml:space="preserve"> di ant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Pr="00DC656A">
        <w:rPr>
          <w:rFonts w:eastAsiaTheme="minorEastAsia" w:cs="Arial"/>
          <w:sz w:val="24"/>
          <w:szCs w:val="24"/>
        </w:rPr>
        <w:t xml:space="preserve"> sedemikian sehingg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W</m:t>
        </m:r>
      </m:oMath>
      <w:r w:rsidRPr="00DC656A">
        <w:rPr>
          <w:rFonts w:eastAsiaTheme="minorEastAsia" w:cs="Arial"/>
          <w:sz w:val="24"/>
          <w:szCs w:val="24"/>
        </w:rPr>
        <w:t>.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lastRenderedPageBreak/>
        <w:t>4.3.9 Limit tak hingga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L,L≠0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c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 w:rsidRPr="00DC656A">
        <w:rPr>
          <w:rFonts w:eastAsiaTheme="minorEastAsia" w:cs="Arial"/>
          <w:sz w:val="24"/>
          <w:szCs w:val="24"/>
        </w:rPr>
        <w:t xml:space="preserve"> maka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c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:rsidR="0052584B" w:rsidRPr="00DC656A" w:rsidRDefault="0052584B" w:rsidP="002E31C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∞</m:t>
        </m:r>
      </m:oMath>
      <w:r w:rsidRPr="00DC656A">
        <w:rPr>
          <w:rFonts w:eastAsiaTheme="minorEastAsia" w:cs="Arial"/>
          <w:sz w:val="24"/>
          <w:szCs w:val="24"/>
        </w:rPr>
        <w:t xml:space="preserve">,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&gt;0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menuju 0 dari bawah (arah nila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yang negatif)</w:t>
      </w:r>
    </w:p>
    <w:p w:rsidR="0052584B" w:rsidRPr="00DC656A" w:rsidRDefault="0052584B" w:rsidP="002E31C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∞</m:t>
        </m:r>
      </m:oMath>
      <w:r w:rsidRPr="00DC656A">
        <w:rPr>
          <w:rFonts w:eastAsiaTheme="minorEastAsia" w:cs="Arial"/>
          <w:sz w:val="24"/>
          <w:szCs w:val="24"/>
        </w:rPr>
        <w:t xml:space="preserve">,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&gt;0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menuju 0 dari atas (arah nila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yang positif)</w:t>
      </w:r>
    </w:p>
    <w:p w:rsidR="0052584B" w:rsidRPr="00DC656A" w:rsidRDefault="0052584B" w:rsidP="002E31C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∞</m:t>
        </m:r>
      </m:oMath>
      <w:r w:rsidRPr="00DC656A">
        <w:rPr>
          <w:rFonts w:eastAsiaTheme="minorEastAsia" w:cs="Arial"/>
          <w:sz w:val="24"/>
          <w:szCs w:val="24"/>
        </w:rPr>
        <w:t xml:space="preserve">,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&lt;0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menuju 0 dari bawah (arah nila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yang negatif)</w:t>
      </w:r>
    </w:p>
    <w:p w:rsidR="0052584B" w:rsidRPr="00DC656A" w:rsidRDefault="0052584B" w:rsidP="002E31C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∞</m:t>
        </m:r>
      </m:oMath>
      <w:r w:rsidRPr="00DC656A">
        <w:rPr>
          <w:rFonts w:eastAsiaTheme="minorEastAsia" w:cs="Arial"/>
          <w:sz w:val="24"/>
          <w:szCs w:val="24"/>
        </w:rPr>
        <w:t xml:space="preserve">, 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&lt;0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menuju 0 dari atas (arah nila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Pr="00DC656A">
        <w:rPr>
          <w:rFonts w:eastAsiaTheme="minorEastAsia" w:cs="Arial"/>
          <w:sz w:val="24"/>
          <w:szCs w:val="24"/>
        </w:rPr>
        <w:t xml:space="preserve"> yang positif)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Contoh: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Tentukan limit: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Jawab: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disubstitusi langsung akan menghasilka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den>
        </m:f>
      </m:oMath>
      <w:r w:rsidRPr="00DC656A">
        <w:rPr>
          <w:rFonts w:eastAsiaTheme="minorEastAsia" w:cs="Arial"/>
          <w:sz w:val="24"/>
          <w:szCs w:val="24"/>
        </w:rPr>
        <w:t>, maka tidak dapat menggunakan teorema substitusi.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Maka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1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2&gt;0</m:t>
          </m:r>
        </m:oMath>
      </m:oMathPara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</m:e>
              </m:mr>
            </m:m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1</m:t>
            </m:r>
          </m:e>
        </m:func>
      </m:oMath>
      <w:r w:rsidR="0052584B" w:rsidRPr="00DC656A">
        <w:rPr>
          <w:rFonts w:eastAsiaTheme="minorEastAsia" w:cs="Arial"/>
          <w:sz w:val="24"/>
          <w:szCs w:val="24"/>
        </w:rPr>
        <w:t xml:space="preserve"> menuju nol dari bawah. Oleh karena itu,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-∞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b/>
          <w:sz w:val="24"/>
          <w:szCs w:val="24"/>
        </w:rPr>
      </w:pPr>
      <w:r w:rsidRPr="00DC656A">
        <w:rPr>
          <w:rFonts w:eastAsiaTheme="minorEastAsia" w:cs="Arial"/>
          <w:b/>
          <w:sz w:val="24"/>
          <w:szCs w:val="24"/>
        </w:rPr>
        <w:lastRenderedPageBreak/>
        <w:t>4.3.10 Limit di tak hingga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Tentukan nilai </w:t>
      </w:r>
    </w:p>
    <w:p w:rsidR="0052584B" w:rsidRPr="00DC656A" w:rsidRDefault="002E6310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 xml:space="preserve"> adalah fungsi polinom.</w:t>
      </w:r>
    </w:p>
    <w:p w:rsidR="0052584B" w:rsidRPr="00DC656A" w:rsidRDefault="0052584B" w:rsidP="0052584B">
      <w:pPr>
        <w:spacing w:line="360" w:lineRule="auto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Untuk menentukan nilai limit di atas perhatikan pangkat tertinggi 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 xml:space="preserve"> :</w:t>
      </w:r>
    </w:p>
    <w:p w:rsidR="0052584B" w:rsidRPr="00DC656A" w:rsidRDefault="0052584B" w:rsidP="002E31CD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pangkat pembilang (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) lebih besar dibanding pangkat penyebut (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 xml:space="preserve">) maka nilainy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∞ </m:t>
        </m:r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</w:rPr>
          <m:t>atau</m:t>
        </m:r>
        <m:r>
          <w:rPr>
            <w:rFonts w:ascii="Cambria Math" w:eastAsiaTheme="minorEastAsia" w:hAnsi="Cambria Math" w:cs="Arial"/>
            <w:sz w:val="24"/>
            <w:szCs w:val="24"/>
          </w:rPr>
          <m:t>-∞</m:t>
        </m:r>
      </m:oMath>
      <w:r w:rsidRPr="00DC656A">
        <w:rPr>
          <w:rFonts w:eastAsiaTheme="minorEastAsia" w:cs="Arial"/>
          <w:sz w:val="24"/>
          <w:szCs w:val="24"/>
        </w:rPr>
        <w:t>.</w:t>
      </w:r>
    </w:p>
    <w:p w:rsidR="0052584B" w:rsidRPr="00DC656A" w:rsidRDefault="00022578" w:rsidP="00022578">
      <w:pPr>
        <w:pStyle w:val="ListParagraph"/>
        <w:tabs>
          <w:tab w:val="left" w:pos="7607"/>
        </w:tabs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</w:r>
    </w:p>
    <w:p w:rsidR="0052584B" w:rsidRPr="00DC656A" w:rsidRDefault="0052584B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Contoh: Tentukan nilai</w:t>
      </w:r>
    </w:p>
    <w:p w:rsidR="0052584B" w:rsidRPr="00DC656A" w:rsidRDefault="002E6310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2</m:t>
                  </m:r>
                </m:den>
              </m:f>
            </m:e>
          </m:func>
        </m:oMath>
      </m:oMathPara>
    </w:p>
    <w:p w:rsidR="0052584B" w:rsidRPr="00DC656A" w:rsidRDefault="0052584B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Jawab:</w:t>
      </w:r>
    </w:p>
    <w:p w:rsidR="0052584B" w:rsidRPr="00DC656A" w:rsidRDefault="002E6310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+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+2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∞</m:t>
          </m:r>
        </m:oMath>
      </m:oMathPara>
    </w:p>
    <w:p w:rsidR="0052584B" w:rsidRPr="00DC656A" w:rsidRDefault="0052584B" w:rsidP="002E31CD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pangkat pembilang (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) lebih kecil dibanding pangkat penyebut (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>) maka nilainya 0.</w:t>
      </w:r>
    </w:p>
    <w:p w:rsidR="0052584B" w:rsidRPr="00DC656A" w:rsidRDefault="0052584B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Contoh: Tentukan nilai</w:t>
      </w:r>
    </w:p>
    <w:p w:rsidR="0052584B" w:rsidRPr="00DC656A" w:rsidRDefault="002E6310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x</m:t>
                  </m:r>
                </m:den>
              </m:f>
            </m:e>
          </m:func>
        </m:oMath>
      </m:oMathPara>
    </w:p>
    <w:p w:rsidR="0052584B" w:rsidRPr="00DC656A" w:rsidRDefault="0052584B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Jawab:</w:t>
      </w:r>
    </w:p>
    <w:p w:rsidR="0052584B" w:rsidRPr="00DC656A" w:rsidRDefault="002E6310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x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52584B" w:rsidRPr="00DC656A" w:rsidRDefault="0052584B" w:rsidP="002E31CD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 xml:space="preserve">Jika pangkat pembilang (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Pr="00DC656A">
        <w:rPr>
          <w:rFonts w:eastAsiaTheme="minorEastAsia" w:cs="Arial"/>
          <w:sz w:val="24"/>
          <w:szCs w:val="24"/>
        </w:rPr>
        <w:t xml:space="preserve">) sama dengan pangkat penyebut (fung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DC656A">
        <w:rPr>
          <w:rFonts w:eastAsiaTheme="minorEastAsia" w:cs="Arial"/>
          <w:sz w:val="24"/>
          <w:szCs w:val="24"/>
        </w:rPr>
        <w:t>) maka nilainya begantung dengan koefisien suku pangkat tertinggi.</w:t>
      </w:r>
    </w:p>
    <w:p w:rsidR="0052584B" w:rsidRPr="00DC656A" w:rsidRDefault="0052584B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lastRenderedPageBreak/>
        <w:t>Contoh: Tentukan nilai</w:t>
      </w:r>
    </w:p>
    <w:p w:rsidR="0052584B" w:rsidRPr="00DC656A" w:rsidRDefault="002E6310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func>
        </m:oMath>
      </m:oMathPara>
    </w:p>
    <w:p w:rsidR="0052584B" w:rsidRPr="00DC656A" w:rsidRDefault="0052584B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DC656A">
        <w:rPr>
          <w:rFonts w:eastAsiaTheme="minorEastAsia" w:cs="Arial"/>
          <w:sz w:val="24"/>
          <w:szCs w:val="24"/>
        </w:rPr>
        <w:t>Jawab:</w:t>
      </w:r>
    </w:p>
    <w:p w:rsidR="0052584B" w:rsidRPr="00DC656A" w:rsidRDefault="002E6310" w:rsidP="0052584B">
      <w:pPr>
        <w:pStyle w:val="ListParagraph"/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1</m:t>
          </m:r>
        </m:oMath>
      </m:oMathPara>
    </w:p>
    <w:p w:rsidR="0052584B" w:rsidRPr="00DC656A" w:rsidRDefault="0052584B" w:rsidP="0052584B">
      <w:pPr>
        <w:spacing w:after="0" w:line="360" w:lineRule="auto"/>
        <w:jc w:val="both"/>
        <w:rPr>
          <w:sz w:val="24"/>
          <w:szCs w:val="24"/>
        </w:rPr>
      </w:pPr>
      <w:r w:rsidRPr="00DC656A">
        <w:rPr>
          <w:b/>
          <w:sz w:val="24"/>
          <w:szCs w:val="24"/>
        </w:rPr>
        <w:t>Latihan</w:t>
      </w:r>
    </w:p>
    <w:p w:rsidR="0052584B" w:rsidRPr="00DC656A" w:rsidRDefault="0052584B" w:rsidP="002E31CD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sz w:val="24"/>
          <w:szCs w:val="24"/>
        </w:rPr>
      </w:pPr>
      <w:r w:rsidRPr="00DC656A">
        <w:rPr>
          <w:sz w:val="24"/>
          <w:szCs w:val="24"/>
        </w:rPr>
        <w:t xml:space="preserve">Cari limit yang ditunjukkan </w:t>
      </w:r>
    </w:p>
    <w:p w:rsidR="0052584B" w:rsidRPr="00DC656A" w:rsidRDefault="002E6310" w:rsidP="002E31C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3 </m:t>
                  </m:r>
                </m:e>
              </m:mr>
            </m:m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</m:func>
      </m:oMath>
      <w:r w:rsidR="0052584B" w:rsidRPr="00DC656A">
        <w:rPr>
          <w:rFonts w:eastAsiaTheme="minorEastAsia"/>
          <w:sz w:val="24"/>
          <w:szCs w:val="24"/>
        </w:rPr>
        <w:t xml:space="preserve">                               c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1 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-7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den>
            </m:f>
          </m:e>
        </m:func>
      </m:oMath>
    </w:p>
    <w:p w:rsidR="0052584B" w:rsidRPr="00DC656A" w:rsidRDefault="002E6310" w:rsidP="002E31C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3 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den>
            </m:f>
          </m:e>
        </m:func>
      </m:oMath>
      <w:r w:rsidR="0052584B" w:rsidRPr="00DC656A">
        <w:rPr>
          <w:rFonts w:eastAsiaTheme="minorEastAsia"/>
          <w:sz w:val="24"/>
          <w:szCs w:val="24"/>
        </w:rPr>
        <w:t xml:space="preserve">                               d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x→0 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:rsidR="0052584B" w:rsidRPr="00DC656A" w:rsidRDefault="0052584B" w:rsidP="002E31CD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sz w:val="24"/>
          <w:szCs w:val="24"/>
        </w:rPr>
      </w:pPr>
      <w:r w:rsidRPr="00DC656A">
        <w:rPr>
          <w:sz w:val="24"/>
          <w:szCs w:val="24"/>
        </w:rPr>
        <w:t>Carilah limit yang ditunjukkan atau nyatakan jika tidak ada.</w:t>
      </w:r>
    </w:p>
    <w:p w:rsidR="0052584B" w:rsidRPr="008C17E3" w:rsidRDefault="002E6310" w:rsidP="002E31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u→1 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u+1</m:t>
                </m:r>
              </m:den>
            </m:f>
          </m:e>
        </m:func>
      </m:oMath>
      <w:r w:rsidR="008C17E3" w:rsidRPr="008C17E3">
        <w:rPr>
          <w:rFonts w:eastAsiaTheme="minorEastAsia"/>
          <w:sz w:val="24"/>
          <w:szCs w:val="24"/>
        </w:rPr>
        <w:tab/>
      </w:r>
      <w:r w:rsidR="008C17E3" w:rsidRPr="008C17E3">
        <w:rPr>
          <w:rFonts w:eastAsiaTheme="minorEastAsia"/>
          <w:sz w:val="24"/>
          <w:szCs w:val="24"/>
        </w:rPr>
        <w:tab/>
      </w:r>
      <w:r w:rsidR="008C17E3" w:rsidRPr="008C17E3">
        <w:rPr>
          <w:rFonts w:eastAsiaTheme="minorEastAsia"/>
          <w:sz w:val="24"/>
          <w:szCs w:val="24"/>
        </w:rPr>
        <w:tab/>
      </w:r>
      <w:r w:rsidR="008C17E3" w:rsidRPr="008C17E3">
        <w:rPr>
          <w:rFonts w:eastAsiaTheme="minorEastAsia"/>
          <w:sz w:val="24"/>
          <w:szCs w:val="24"/>
        </w:rPr>
        <w:tab/>
        <w:t xml:space="preserve">b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im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⁡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z→2 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Z-6</m:t>
                </m:r>
              </m:den>
            </m:f>
          </m:e>
        </m:func>
      </m:oMath>
    </w:p>
    <w:p w:rsidR="0052584B" w:rsidRDefault="0052584B" w:rsidP="002E31CD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sz w:val="24"/>
          <w:szCs w:val="24"/>
        </w:rPr>
      </w:pPr>
      <w:r w:rsidRPr="00DC656A">
        <w:rPr>
          <w:sz w:val="24"/>
          <w:szCs w:val="24"/>
        </w:rPr>
        <w:t>Nyatakan apakah fungsi yang ditunjukkan kontinu atau tidak di 2: jika takkontinu jelaskan sebabnya</w:t>
      </w:r>
    </w:p>
    <w:p w:rsidR="008C17E3" w:rsidRPr="008C17E3" w:rsidRDefault="008C17E3" w:rsidP="008C17E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12</m:t>
        </m:r>
      </m:oMath>
      <w:r w:rsidRPr="008C17E3">
        <w:rPr>
          <w:rFonts w:eastAsiaTheme="minorEastAsia"/>
          <w:sz w:val="24"/>
          <w:szCs w:val="24"/>
        </w:rPr>
        <w:tab/>
      </w:r>
      <w:r w:rsidRPr="008C17E3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c.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</m:oMath>
    </w:p>
    <w:p w:rsidR="008C17E3" w:rsidRPr="00F22BBE" w:rsidRDefault="008C17E3" w:rsidP="008C17E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t-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2</m:t>
                      </m:r>
                    </m:den>
                  </m:f>
                </m:e>
                <m:e>
                  <m:r>
                    <m:rPr>
                      <m:nor/>
                    </m:rPr>
                    <w:rPr>
                      <w:sz w:val="24"/>
                      <w:szCs w:val="24"/>
                    </w:rPr>
                    <m:t xml:space="preserve">jika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≠2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nor/>
                    </m:rPr>
                    <w:rPr>
                      <w:sz w:val="24"/>
                      <w:szCs w:val="24"/>
                    </w:rPr>
                    <m:t xml:space="preserve">jika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=2</m:t>
                  </m:r>
                </m:e>
              </m:mr>
            </m:m>
          </m:e>
        </m:d>
      </m:oMath>
    </w:p>
    <w:p w:rsidR="008C17E3" w:rsidRPr="008C17E3" w:rsidRDefault="008C17E3" w:rsidP="002E31CD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ukan nilai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sehingga fungsi berikut kontinu dimana-mana dan kemudian gambarkan grafik fungsi tersebut:</w:t>
      </w:r>
    </w:p>
    <w:p w:rsidR="008C17E3" w:rsidRPr="00DC656A" w:rsidRDefault="008C17E3" w:rsidP="008C17E3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+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≤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&lt;x≤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-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&lt;5</m:t>
                    </m:r>
                  </m:e>
                </m:mr>
              </m:m>
            </m:e>
          </m:d>
        </m:oMath>
      </m:oMathPara>
    </w:p>
    <w:p w:rsidR="0052584B" w:rsidRPr="00DC656A" w:rsidRDefault="0052584B" w:rsidP="0052584B">
      <w:pPr>
        <w:spacing w:after="0" w:line="360" w:lineRule="auto"/>
        <w:ind w:left="360"/>
        <w:rPr>
          <w:b/>
          <w:sz w:val="24"/>
          <w:szCs w:val="24"/>
        </w:rPr>
      </w:pPr>
    </w:p>
    <w:p w:rsidR="0052584B" w:rsidRPr="00DC656A" w:rsidRDefault="0052584B" w:rsidP="0052584B">
      <w:pPr>
        <w:spacing w:after="0" w:line="360" w:lineRule="auto"/>
        <w:ind w:left="360"/>
        <w:rPr>
          <w:b/>
          <w:sz w:val="24"/>
          <w:szCs w:val="24"/>
        </w:rPr>
      </w:pPr>
    </w:p>
    <w:p w:rsidR="00B20E22" w:rsidRDefault="00B20E22"/>
    <w:sectPr w:rsidR="00B20E22" w:rsidSect="0052584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AB" w:rsidRDefault="008269AB" w:rsidP="0052584B">
      <w:pPr>
        <w:spacing w:after="0" w:line="240" w:lineRule="auto"/>
      </w:pPr>
      <w:r>
        <w:separator/>
      </w:r>
    </w:p>
  </w:endnote>
  <w:endnote w:type="continuationSeparator" w:id="1">
    <w:p w:rsidR="008269AB" w:rsidRDefault="008269AB" w:rsidP="0052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47"/>
      <w:docPartObj>
        <w:docPartGallery w:val="Page Numbers (Bottom of Page)"/>
        <w:docPartUnique/>
      </w:docPartObj>
    </w:sdtPr>
    <w:sdtContent>
      <w:p w:rsidR="008C17E3" w:rsidRDefault="008C17E3">
        <w:pPr>
          <w:pStyle w:val="Footer"/>
          <w:jc w:val="right"/>
        </w:pPr>
        <w:fldSimple w:instr=" PAGE   \* MERGEFORMAT ">
          <w:r w:rsidR="004066FF">
            <w:rPr>
              <w:noProof/>
            </w:rPr>
            <w:t>34</w:t>
          </w:r>
        </w:fldSimple>
      </w:p>
    </w:sdtContent>
  </w:sdt>
  <w:p w:rsidR="008C17E3" w:rsidRDefault="008C1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AB" w:rsidRDefault="008269AB" w:rsidP="0052584B">
      <w:pPr>
        <w:spacing w:after="0" w:line="240" w:lineRule="auto"/>
      </w:pPr>
      <w:r>
        <w:separator/>
      </w:r>
    </w:p>
  </w:footnote>
  <w:footnote w:type="continuationSeparator" w:id="1">
    <w:p w:rsidR="008269AB" w:rsidRDefault="008269AB" w:rsidP="0052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E3" w:rsidRDefault="008C17E3" w:rsidP="0052584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5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8C17E3" w:rsidRDefault="008C17E3" w:rsidP="0052584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KALKULUS I</w:t>
    </w:r>
  </w:p>
  <w:p w:rsidR="008C17E3" w:rsidRDefault="008C1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CC6"/>
    <w:multiLevelType w:val="hybridMultilevel"/>
    <w:tmpl w:val="885A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038"/>
    <w:multiLevelType w:val="hybridMultilevel"/>
    <w:tmpl w:val="DDD85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09D3"/>
    <w:multiLevelType w:val="hybridMultilevel"/>
    <w:tmpl w:val="1130C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0316"/>
    <w:multiLevelType w:val="multilevel"/>
    <w:tmpl w:val="06EE1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CF07B3"/>
    <w:multiLevelType w:val="hybridMultilevel"/>
    <w:tmpl w:val="817E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6DE"/>
    <w:multiLevelType w:val="hybridMultilevel"/>
    <w:tmpl w:val="3E76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2955"/>
    <w:multiLevelType w:val="hybridMultilevel"/>
    <w:tmpl w:val="71CAF558"/>
    <w:lvl w:ilvl="0" w:tplc="3FB0C6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3CB2"/>
    <w:multiLevelType w:val="hybridMultilevel"/>
    <w:tmpl w:val="B9EC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F6682"/>
    <w:multiLevelType w:val="hybridMultilevel"/>
    <w:tmpl w:val="33A0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56D36"/>
    <w:multiLevelType w:val="hybridMultilevel"/>
    <w:tmpl w:val="9F5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514EB"/>
    <w:multiLevelType w:val="hybridMultilevel"/>
    <w:tmpl w:val="EB62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4B"/>
    <w:rsid w:val="00022578"/>
    <w:rsid w:val="002E31CD"/>
    <w:rsid w:val="002E6310"/>
    <w:rsid w:val="00360D61"/>
    <w:rsid w:val="004066FF"/>
    <w:rsid w:val="0052584B"/>
    <w:rsid w:val="00783B57"/>
    <w:rsid w:val="008269AB"/>
    <w:rsid w:val="008C17E3"/>
    <w:rsid w:val="00A31B54"/>
    <w:rsid w:val="00A85D0E"/>
    <w:rsid w:val="00B20E22"/>
    <w:rsid w:val="00CE5EAF"/>
    <w:rsid w:val="00E5655E"/>
    <w:rsid w:val="00EE32D6"/>
    <w:rsid w:val="00F2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40"/>
        <o:r id="V:Rule8" type="connector" idref="#_x0000_s1032"/>
        <o:r id="V:Rule9" type="connector" idref="#_x0000_s1033"/>
        <o:r id="V:Rule10" type="connector" idref="#_x0000_s1047"/>
        <o:r id="V:Rule11" type="connector" idref="#_x0000_s1037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4B"/>
  </w:style>
  <w:style w:type="paragraph" w:styleId="Heading1">
    <w:name w:val="heading 1"/>
    <w:basedOn w:val="Normal"/>
    <w:next w:val="Normal"/>
    <w:link w:val="Heading1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584B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52584B"/>
    <w:rPr>
      <w:rFonts w:ascii="Calibri" w:eastAsia="Times New Roman" w:hAnsi="Calibri" w:cs="Times New Roman"/>
      <w:shadow/>
      <w:color w:val="000000"/>
      <w:sz w:val="56"/>
      <w:szCs w:val="56"/>
    </w:rPr>
  </w:style>
  <w:style w:type="table" w:styleId="TableGrid">
    <w:name w:val="Table Grid"/>
    <w:basedOn w:val="TableNormal"/>
    <w:uiPriority w:val="59"/>
    <w:rsid w:val="00525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4B"/>
  </w:style>
  <w:style w:type="paragraph" w:styleId="Footer">
    <w:name w:val="footer"/>
    <w:basedOn w:val="Normal"/>
    <w:link w:val="Foot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4B"/>
  </w:style>
  <w:style w:type="paragraph" w:styleId="BalloonText">
    <w:name w:val="Balloon Text"/>
    <w:basedOn w:val="Normal"/>
    <w:link w:val="BalloonTextChar"/>
    <w:uiPriority w:val="99"/>
    <w:semiHidden/>
    <w:unhideWhenUsed/>
    <w:rsid w:val="0052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584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2584B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584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2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123B"/>
    <w:rsid w:val="0006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2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86A-C794-4211-986E-BC8F9C7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4</cp:revision>
  <dcterms:created xsi:type="dcterms:W3CDTF">2011-11-08T08:22:00Z</dcterms:created>
  <dcterms:modified xsi:type="dcterms:W3CDTF">2011-11-28T02:38:00Z</dcterms:modified>
</cp:coreProperties>
</file>